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EC" w:rsidRPr="00670F45" w:rsidRDefault="00321668" w:rsidP="00670F45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PY"/>
        </w:rPr>
      </w:pPr>
      <w:r w:rsidRPr="00670F45">
        <w:rPr>
          <w:rFonts w:ascii="Arial" w:hAnsi="Arial" w:cs="Arial"/>
          <w:b/>
          <w:bCs/>
          <w:sz w:val="22"/>
          <w:szCs w:val="22"/>
          <w:u w:val="single"/>
          <w:lang w:val="es-PY"/>
        </w:rPr>
        <w:t>CURRICULUM VITAE</w:t>
      </w:r>
    </w:p>
    <w:p w:rsidR="00321668" w:rsidRPr="00670F45" w:rsidRDefault="00321668" w:rsidP="00670F45">
      <w:pPr>
        <w:rPr>
          <w:rFonts w:ascii="Arial" w:hAnsi="Arial" w:cs="Arial"/>
          <w:sz w:val="22"/>
          <w:szCs w:val="22"/>
          <w:lang w:val="es-PY"/>
        </w:rPr>
      </w:pPr>
    </w:p>
    <w:p w:rsidR="00321668" w:rsidRPr="00670F45" w:rsidRDefault="00321668" w:rsidP="00670F45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s-PY"/>
        </w:rPr>
      </w:pPr>
      <w:r w:rsidRPr="00670F45">
        <w:rPr>
          <w:rFonts w:ascii="Arial" w:hAnsi="Arial" w:cs="Arial"/>
          <w:b/>
          <w:bCs/>
          <w:sz w:val="22"/>
          <w:szCs w:val="22"/>
          <w:lang w:val="es-PY"/>
        </w:rPr>
        <w:t>DATOS PERSONALES</w:t>
      </w:r>
    </w:p>
    <w:tbl>
      <w:tblPr>
        <w:tblW w:w="5095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6302"/>
      </w:tblGrid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y Apellido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F2BA3" w:rsidRPr="00670F45" w:rsidTr="008A0EA7">
        <w:trPr>
          <w:trHeight w:val="257"/>
        </w:trPr>
        <w:tc>
          <w:tcPr>
            <w:tcW w:w="1702" w:type="pct"/>
            <w:vAlign w:val="center"/>
          </w:tcPr>
          <w:p w:rsidR="002F2BA3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Cédula de Identidad N°</w:t>
            </w:r>
          </w:p>
        </w:tc>
        <w:tc>
          <w:tcPr>
            <w:tcW w:w="3298" w:type="pct"/>
            <w:vAlign w:val="center"/>
          </w:tcPr>
          <w:p w:rsidR="002F2BA3" w:rsidRPr="00670F45" w:rsidRDefault="002F2BA3" w:rsidP="00670F4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Nacimiento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ción Particular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Teléfono y Fax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FE8" w:rsidRPr="00670F45" w:rsidTr="008A0EA7">
        <w:trPr>
          <w:trHeight w:val="257"/>
        </w:trPr>
        <w:tc>
          <w:tcPr>
            <w:tcW w:w="1702" w:type="pct"/>
            <w:vAlign w:val="center"/>
          </w:tcPr>
          <w:p w:rsidR="00DA0FE8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3298" w:type="pct"/>
            <w:vAlign w:val="center"/>
          </w:tcPr>
          <w:p w:rsidR="00DA0FE8" w:rsidRPr="00670F45" w:rsidRDefault="00DA0FE8" w:rsidP="00670F45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781366" w:rsidRPr="00670F45" w:rsidTr="008A0EA7">
        <w:trPr>
          <w:trHeight w:val="257"/>
        </w:trPr>
        <w:tc>
          <w:tcPr>
            <w:tcW w:w="1702" w:type="pct"/>
            <w:vAlign w:val="center"/>
          </w:tcPr>
          <w:p w:rsidR="00781366" w:rsidRPr="00670F45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298" w:type="pct"/>
            <w:vAlign w:val="center"/>
          </w:tcPr>
          <w:p w:rsidR="00781366" w:rsidRPr="00670F45" w:rsidRDefault="00781366" w:rsidP="00670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0FE8" w:rsidRPr="00670F45" w:rsidRDefault="00DA0FE8" w:rsidP="00670F45">
      <w:pPr>
        <w:ind w:left="360"/>
        <w:rPr>
          <w:sz w:val="22"/>
          <w:szCs w:val="22"/>
          <w:lang w:val="es-PY"/>
        </w:rPr>
      </w:pPr>
    </w:p>
    <w:p w:rsidR="000B7FCD" w:rsidRPr="00670F45" w:rsidRDefault="00997CEB" w:rsidP="00670F4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TÍTULOS (FORMACION ACADÉMICA)</w:t>
      </w:r>
    </w:p>
    <w:p w:rsidR="000B7FCD" w:rsidRPr="00670F45" w:rsidRDefault="000B7FCD" w:rsidP="00670F45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381389" w:rsidRPr="00670F45" w:rsidRDefault="000B7FCD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 xml:space="preserve">B.1 </w:t>
      </w:r>
      <w:r w:rsidR="00381389" w:rsidRPr="00670F45">
        <w:rPr>
          <w:rFonts w:ascii="Calibri" w:hAnsi="Calibri" w:cs="Calibri"/>
          <w:b/>
          <w:bCs/>
          <w:color w:val="000000"/>
          <w:sz w:val="22"/>
          <w:szCs w:val="22"/>
          <w:lang w:val="es-PY" w:eastAsia="es-PY"/>
        </w:rPr>
        <w:t xml:space="preserve">ESTUDIOS REALIZADOS Y TÍTULOS OBTENIDOS EN EL ÁREA SOLICITADA </w:t>
      </w:r>
      <w:r w:rsidR="00381389" w:rsidRPr="00670F45">
        <w:rPr>
          <w:rFonts w:ascii="Arial" w:hAnsi="Arial" w:cs="Arial"/>
          <w:b/>
          <w:sz w:val="22"/>
          <w:szCs w:val="22"/>
        </w:rPr>
        <w:t>(Últimos 5 años)</w:t>
      </w:r>
    </w:p>
    <w:tbl>
      <w:tblPr>
        <w:tblW w:w="955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78"/>
        <w:gridCol w:w="2183"/>
        <w:gridCol w:w="1644"/>
        <w:gridCol w:w="1049"/>
      </w:tblGrid>
      <w:tr w:rsidR="000B7FCD" w:rsidRPr="00670F45" w:rsidTr="001572DE">
        <w:trPr>
          <w:trHeight w:val="570"/>
        </w:trPr>
        <w:tc>
          <w:tcPr>
            <w:tcW w:w="1800" w:type="dxa"/>
            <w:vAlign w:val="center"/>
          </w:tcPr>
          <w:p w:rsidR="000B7FCD" w:rsidRPr="00670F45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Nivel de Estudios</w:t>
            </w:r>
          </w:p>
        </w:tc>
        <w:tc>
          <w:tcPr>
            <w:tcW w:w="2878" w:type="dxa"/>
            <w:vAlign w:val="center"/>
          </w:tcPr>
          <w:p w:rsidR="000B7FCD" w:rsidRPr="00670F45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Título Obtenido</w:t>
            </w:r>
          </w:p>
        </w:tc>
        <w:tc>
          <w:tcPr>
            <w:tcW w:w="2183" w:type="dxa"/>
            <w:vAlign w:val="center"/>
          </w:tcPr>
          <w:p w:rsidR="000B7FCD" w:rsidRPr="00670F45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Universidad</w:t>
            </w:r>
          </w:p>
        </w:tc>
        <w:tc>
          <w:tcPr>
            <w:tcW w:w="1644" w:type="dxa"/>
            <w:vAlign w:val="center"/>
          </w:tcPr>
          <w:p w:rsidR="000B7FCD" w:rsidRPr="00670F45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 de Egreso</w:t>
            </w:r>
          </w:p>
        </w:tc>
        <w:tc>
          <w:tcPr>
            <w:tcW w:w="1049" w:type="dxa"/>
            <w:vAlign w:val="center"/>
          </w:tcPr>
          <w:p w:rsidR="000B7FCD" w:rsidRPr="00670F45" w:rsidRDefault="000B7FC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Duración</w:t>
            </w:r>
          </w:p>
          <w:p w:rsidR="000B7FCD" w:rsidRPr="00670F45" w:rsidRDefault="000B7FC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(años)</w:t>
            </w:r>
          </w:p>
        </w:tc>
      </w:tr>
      <w:tr w:rsidR="00381389" w:rsidRPr="00670F45" w:rsidTr="001572DE">
        <w:trPr>
          <w:trHeight w:val="570"/>
        </w:trPr>
        <w:tc>
          <w:tcPr>
            <w:tcW w:w="1800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Grado</w:t>
            </w:r>
          </w:p>
        </w:tc>
        <w:tc>
          <w:tcPr>
            <w:tcW w:w="2878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83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644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49" w:type="dxa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81389" w:rsidRPr="00670F45" w:rsidTr="001572DE">
        <w:trPr>
          <w:trHeight w:val="570"/>
        </w:trPr>
        <w:tc>
          <w:tcPr>
            <w:tcW w:w="1800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Postgrado</w:t>
            </w:r>
          </w:p>
        </w:tc>
        <w:tc>
          <w:tcPr>
            <w:tcW w:w="2878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83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644" w:type="dxa"/>
            <w:vAlign w:val="center"/>
          </w:tcPr>
          <w:p w:rsidR="00381389" w:rsidRPr="00670F45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49" w:type="dxa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FD57AF" w:rsidRPr="00670F45" w:rsidRDefault="00FD57AF" w:rsidP="00670F45">
      <w:pPr>
        <w:rPr>
          <w:rFonts w:ascii="Arial" w:hAnsi="Arial" w:cs="Arial"/>
          <w:b/>
          <w:sz w:val="22"/>
          <w:szCs w:val="22"/>
        </w:rPr>
      </w:pPr>
    </w:p>
    <w:p w:rsidR="00381389" w:rsidRPr="00670F45" w:rsidRDefault="005F5518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 xml:space="preserve">C.2 EXPERIENCIA </w:t>
      </w:r>
      <w:r w:rsidR="00381389" w:rsidRPr="00670F45">
        <w:rPr>
          <w:rFonts w:ascii="Arial" w:hAnsi="Arial" w:cs="Arial"/>
          <w:b/>
          <w:sz w:val="22"/>
          <w:szCs w:val="22"/>
        </w:rPr>
        <w:t>DOCENTE DEBIDAMENTE REFERENCIADA (Últimos 5 años)</w:t>
      </w:r>
    </w:p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</w:p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napToGrid w:val="0"/>
          <w:sz w:val="20"/>
          <w:lang w:val="es-MX"/>
        </w:rPr>
        <w:t xml:space="preserve">C.2.1 </w:t>
      </w:r>
      <w:r w:rsidRPr="00670F45">
        <w:rPr>
          <w:rFonts w:ascii="Arial" w:hAnsi="Arial" w:cs="Arial"/>
          <w:b/>
          <w:sz w:val="22"/>
          <w:szCs w:val="22"/>
        </w:rPr>
        <w:t>En la</w:t>
      </w:r>
      <w:r w:rsidRPr="00670F45">
        <w:rPr>
          <w:rFonts w:ascii="Arial" w:hAnsi="Arial" w:cs="Arial"/>
          <w:b/>
          <w:snapToGrid w:val="0"/>
          <w:sz w:val="20"/>
          <w:lang w:val="es-MX"/>
        </w:rPr>
        <w:t xml:space="preserve"> </w:t>
      </w:r>
      <w:r w:rsidRPr="00670F45">
        <w:rPr>
          <w:rFonts w:ascii="Arial" w:hAnsi="Arial" w:cs="Arial"/>
          <w:b/>
          <w:sz w:val="22"/>
          <w:szCs w:val="22"/>
        </w:rPr>
        <w:t>Facultad de Ciencias Agrarias</w:t>
      </w:r>
    </w:p>
    <w:tbl>
      <w:tblPr>
        <w:tblW w:w="51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1583"/>
        <w:gridCol w:w="1896"/>
        <w:gridCol w:w="1402"/>
        <w:gridCol w:w="1105"/>
        <w:gridCol w:w="1365"/>
      </w:tblGrid>
      <w:tr w:rsidR="00381389" w:rsidRPr="00670F45" w:rsidTr="008A0EA7">
        <w:tc>
          <w:tcPr>
            <w:tcW w:w="1188" w:type="pct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Nombre de la Asignatur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Carrera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Categoría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Semestre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Duración</w:t>
            </w:r>
          </w:p>
        </w:tc>
      </w:tr>
      <w:tr w:rsidR="00381389" w:rsidRPr="00670F45" w:rsidTr="008A0EA7">
        <w:tc>
          <w:tcPr>
            <w:tcW w:w="1188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81389" w:rsidRPr="00670F45" w:rsidTr="008A0EA7">
        <w:tc>
          <w:tcPr>
            <w:tcW w:w="1188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81389" w:rsidRPr="00670F45" w:rsidTr="008A0EA7">
        <w:tc>
          <w:tcPr>
            <w:tcW w:w="1188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</w:p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napToGrid w:val="0"/>
          <w:sz w:val="20"/>
          <w:lang w:val="es-MX"/>
        </w:rPr>
        <w:t xml:space="preserve">C.2.2 </w:t>
      </w:r>
      <w:r w:rsidRPr="00670F45">
        <w:rPr>
          <w:rFonts w:ascii="Arial" w:hAnsi="Arial" w:cs="Arial"/>
          <w:b/>
          <w:sz w:val="22"/>
          <w:szCs w:val="22"/>
        </w:rPr>
        <w:t xml:space="preserve">En otras Universidades </w:t>
      </w:r>
    </w:p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202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2220"/>
        <w:gridCol w:w="1372"/>
        <w:gridCol w:w="1403"/>
        <w:gridCol w:w="1106"/>
        <w:gridCol w:w="1362"/>
      </w:tblGrid>
      <w:tr w:rsidR="00381389" w:rsidRPr="00670F45" w:rsidTr="008A0EA7">
        <w:tc>
          <w:tcPr>
            <w:tcW w:w="1175" w:type="pct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Nombre de la Asignatur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Carrera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Categoría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Semestre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Duración</w:t>
            </w:r>
          </w:p>
        </w:tc>
      </w:tr>
      <w:tr w:rsidR="00381389" w:rsidRPr="00670F45" w:rsidTr="008A0EA7">
        <w:tc>
          <w:tcPr>
            <w:tcW w:w="1175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81389" w:rsidRPr="00670F45" w:rsidTr="008A0EA7">
        <w:tc>
          <w:tcPr>
            <w:tcW w:w="1175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81389" w:rsidRPr="00670F45" w:rsidTr="008A0EA7">
        <w:tc>
          <w:tcPr>
            <w:tcW w:w="1175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</w:p>
    <w:p w:rsidR="000B7FCD" w:rsidRPr="00670F45" w:rsidRDefault="00381389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C.</w:t>
      </w:r>
      <w:r w:rsidR="009577EB">
        <w:rPr>
          <w:rFonts w:ascii="Arial" w:hAnsi="Arial" w:cs="Arial"/>
          <w:b/>
          <w:sz w:val="22"/>
          <w:szCs w:val="22"/>
        </w:rPr>
        <w:t>2.3</w:t>
      </w:r>
      <w:bookmarkStart w:id="0" w:name="_GoBack"/>
      <w:bookmarkEnd w:id="0"/>
      <w:r w:rsidR="000B7FCD" w:rsidRPr="00670F45">
        <w:rPr>
          <w:rFonts w:ascii="Arial" w:hAnsi="Arial" w:cs="Arial"/>
          <w:b/>
          <w:sz w:val="22"/>
          <w:szCs w:val="22"/>
        </w:rPr>
        <w:t xml:space="preserve"> </w:t>
      </w:r>
      <w:r w:rsidR="00DB183A" w:rsidRPr="00670F45">
        <w:rPr>
          <w:rFonts w:ascii="Arial" w:hAnsi="Arial" w:cs="Arial"/>
          <w:b/>
          <w:sz w:val="22"/>
          <w:szCs w:val="22"/>
        </w:rPr>
        <w:t xml:space="preserve">EXPERIENCIA </w:t>
      </w:r>
      <w:r w:rsidRPr="00670F45">
        <w:rPr>
          <w:rFonts w:ascii="Arial" w:hAnsi="Arial" w:cs="Arial"/>
          <w:b/>
          <w:sz w:val="22"/>
          <w:szCs w:val="22"/>
        </w:rPr>
        <w:t xml:space="preserve">PROFESIONAL DEBIDAMENTE REFERENCIADA </w:t>
      </w:r>
      <w:r w:rsidR="00182FA1" w:rsidRPr="00670F45">
        <w:rPr>
          <w:rFonts w:ascii="Arial" w:hAnsi="Arial" w:cs="Arial"/>
          <w:b/>
          <w:sz w:val="22"/>
          <w:szCs w:val="22"/>
        </w:rPr>
        <w:t>(</w:t>
      </w:r>
      <w:r w:rsidRPr="00670F45">
        <w:rPr>
          <w:rFonts w:ascii="Arial" w:hAnsi="Arial" w:cs="Arial"/>
          <w:b/>
          <w:sz w:val="22"/>
          <w:szCs w:val="22"/>
        </w:rPr>
        <w:t>Ú</w:t>
      </w:r>
      <w:r w:rsidR="00182FA1" w:rsidRPr="00670F45">
        <w:rPr>
          <w:rFonts w:ascii="Arial" w:hAnsi="Arial" w:cs="Arial"/>
          <w:b/>
          <w:sz w:val="22"/>
          <w:szCs w:val="22"/>
        </w:rPr>
        <w:t>ltimos 5 años)</w:t>
      </w:r>
    </w:p>
    <w:p w:rsidR="00381389" w:rsidRPr="00670F45" w:rsidRDefault="00381389" w:rsidP="00670F45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50"/>
        <w:gridCol w:w="2127"/>
        <w:gridCol w:w="1077"/>
        <w:gridCol w:w="1559"/>
      </w:tblGrid>
      <w:tr w:rsidR="000B7FCD" w:rsidRPr="00670F45" w:rsidTr="00EC1EEA">
        <w:tc>
          <w:tcPr>
            <w:tcW w:w="2268" w:type="dxa"/>
            <w:vAlign w:val="center"/>
          </w:tcPr>
          <w:p w:rsidR="000B7FCD" w:rsidRPr="00670F45" w:rsidRDefault="00EC1EEA" w:rsidP="00EC1EEA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Cargo</w:t>
            </w:r>
          </w:p>
        </w:tc>
        <w:tc>
          <w:tcPr>
            <w:tcW w:w="2750" w:type="dxa"/>
            <w:vAlign w:val="center"/>
          </w:tcPr>
          <w:p w:rsidR="000B7FCD" w:rsidRPr="00670F45" w:rsidRDefault="00EC1EEA" w:rsidP="00EC1EEA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Resolución/Nota de nombramiento/asignación</w:t>
            </w:r>
          </w:p>
        </w:tc>
        <w:tc>
          <w:tcPr>
            <w:tcW w:w="2127" w:type="dxa"/>
            <w:vAlign w:val="center"/>
          </w:tcPr>
          <w:p w:rsidR="000B7FCD" w:rsidRPr="00670F45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Universidad/</w:t>
            </w:r>
            <w:r w:rsidR="00EC1EEA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  <w:r w:rsidRPr="00670F45">
              <w:rPr>
                <w:rFonts w:ascii="Arial" w:hAnsi="Arial" w:cs="Arial"/>
                <w:b/>
                <w:sz w:val="20"/>
                <w:lang w:val="es-MX"/>
              </w:rPr>
              <w:t>Institución</w:t>
            </w:r>
          </w:p>
        </w:tc>
        <w:tc>
          <w:tcPr>
            <w:tcW w:w="1077" w:type="dxa"/>
            <w:vAlign w:val="center"/>
          </w:tcPr>
          <w:p w:rsidR="000B7FCD" w:rsidRPr="00670F45" w:rsidRDefault="000B7FCD" w:rsidP="00EC1EEA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 xml:space="preserve">Año </w:t>
            </w:r>
          </w:p>
        </w:tc>
        <w:tc>
          <w:tcPr>
            <w:tcW w:w="1559" w:type="dxa"/>
            <w:vAlign w:val="center"/>
          </w:tcPr>
          <w:p w:rsidR="000B7FCD" w:rsidRPr="00670F45" w:rsidRDefault="000B7FCD" w:rsidP="00EC1EEA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Duración</w:t>
            </w: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62BB1" w:rsidRPr="00670F45" w:rsidTr="00EC1EEA">
        <w:tc>
          <w:tcPr>
            <w:tcW w:w="2268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750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77" w:type="dxa"/>
            <w:vAlign w:val="center"/>
          </w:tcPr>
          <w:p w:rsidR="00E62BB1" w:rsidRPr="00670F45" w:rsidRDefault="00E62BB1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E62BB1" w:rsidRPr="00670F45" w:rsidRDefault="00E62BB1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163E4E" w:rsidRPr="00670F45" w:rsidRDefault="00163E4E" w:rsidP="00670F45">
      <w:pPr>
        <w:rPr>
          <w:rFonts w:ascii="Arial" w:hAnsi="Arial" w:cs="Arial"/>
          <w:b/>
          <w:sz w:val="22"/>
          <w:szCs w:val="22"/>
        </w:rPr>
      </w:pPr>
    </w:p>
    <w:p w:rsidR="00EC1EEA" w:rsidRDefault="00EC1E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82964" w:rsidRPr="00670F45" w:rsidRDefault="00381389" w:rsidP="00670F45">
      <w:pPr>
        <w:ind w:right="-426"/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lastRenderedPageBreak/>
        <w:t>D.1</w:t>
      </w:r>
      <w:r w:rsidR="00B84746" w:rsidRPr="00670F45">
        <w:rPr>
          <w:rFonts w:ascii="Arial" w:hAnsi="Arial" w:cs="Arial"/>
          <w:b/>
          <w:sz w:val="22"/>
          <w:szCs w:val="22"/>
        </w:rPr>
        <w:t xml:space="preserve"> </w:t>
      </w:r>
      <w:r w:rsidRPr="00670F45">
        <w:rPr>
          <w:rFonts w:ascii="Arial" w:hAnsi="Arial" w:cs="Arial"/>
          <w:b/>
          <w:sz w:val="22"/>
          <w:szCs w:val="22"/>
        </w:rPr>
        <w:t>PRODUCCIÓN CIENTÍFICA, TECNOLÓGICA E INTELECTUAL EN EL ÁREA SOLICITADA</w:t>
      </w:r>
    </w:p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D.1.1  PARTICIPACIÓN EN EQUIPOS DE INVESTIGACIÓN (Últimos 5 años)</w:t>
      </w:r>
    </w:p>
    <w:p w:rsidR="00381389" w:rsidRPr="00670F45" w:rsidRDefault="00381389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6"/>
        <w:gridCol w:w="3400"/>
      </w:tblGrid>
      <w:tr w:rsidR="00381389" w:rsidRPr="00670F45" w:rsidTr="008A0EA7">
        <w:tc>
          <w:tcPr>
            <w:tcW w:w="3243" w:type="pct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Título del Proyecto de Investigación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 de implementación</w:t>
            </w:r>
          </w:p>
        </w:tc>
      </w:tr>
      <w:tr w:rsidR="00381389" w:rsidRPr="00670F45" w:rsidTr="008A0EA7">
        <w:tc>
          <w:tcPr>
            <w:tcW w:w="3243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381389" w:rsidRPr="00670F45" w:rsidTr="008A0EA7">
        <w:tc>
          <w:tcPr>
            <w:tcW w:w="3243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381389" w:rsidRPr="00670F45" w:rsidTr="008A0EA7">
        <w:tc>
          <w:tcPr>
            <w:tcW w:w="3243" w:type="pct"/>
            <w:vAlign w:val="center"/>
          </w:tcPr>
          <w:p w:rsidR="00381389" w:rsidRPr="00670F45" w:rsidRDefault="00381389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:rsidR="00381389" w:rsidRPr="00670F45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EC1EEA" w:rsidRDefault="00EC1EEA" w:rsidP="00670F45">
      <w:pPr>
        <w:rPr>
          <w:rFonts w:ascii="Arial" w:hAnsi="Arial" w:cs="Arial"/>
          <w:b/>
          <w:sz w:val="22"/>
          <w:szCs w:val="22"/>
        </w:rPr>
      </w:pPr>
    </w:p>
    <w:p w:rsidR="006A385E" w:rsidRPr="00670F45" w:rsidRDefault="006A385E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 xml:space="preserve">D.2 </w:t>
      </w:r>
      <w:r w:rsidR="00D27D99" w:rsidRPr="00670F45">
        <w:rPr>
          <w:rFonts w:ascii="Arial" w:hAnsi="Arial" w:cs="Arial"/>
          <w:b/>
          <w:sz w:val="22"/>
          <w:szCs w:val="22"/>
        </w:rPr>
        <w:t>PUBLICACIONES</w:t>
      </w:r>
      <w:r w:rsidR="00E35E09" w:rsidRPr="00670F45">
        <w:rPr>
          <w:rFonts w:ascii="Arial" w:hAnsi="Arial" w:cs="Arial"/>
          <w:b/>
          <w:sz w:val="22"/>
          <w:szCs w:val="22"/>
        </w:rPr>
        <w:t xml:space="preserve"> (Últimos 5 años)</w:t>
      </w:r>
    </w:p>
    <w:p w:rsidR="006A385E" w:rsidRPr="00670F45" w:rsidRDefault="006A385E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D.2.1 Publicación Individual de Artículo Científico</w:t>
      </w:r>
      <w:r w:rsidR="00466DE2" w:rsidRPr="00670F45">
        <w:rPr>
          <w:rFonts w:ascii="Arial" w:hAnsi="Arial" w:cs="Arial"/>
          <w:b/>
          <w:sz w:val="22"/>
          <w:szCs w:val="22"/>
        </w:rPr>
        <w:t>, Libro, Capítulo de Libro</w:t>
      </w:r>
    </w:p>
    <w:p w:rsidR="008A0EA7" w:rsidRPr="00670F45" w:rsidRDefault="008A0EA7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3500"/>
        <w:gridCol w:w="991"/>
        <w:gridCol w:w="795"/>
      </w:tblGrid>
      <w:tr w:rsidR="006A385E" w:rsidRPr="00670F45" w:rsidTr="008A0EA7">
        <w:tc>
          <w:tcPr>
            <w:tcW w:w="2259" w:type="pct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Título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Revista</w:t>
            </w:r>
            <w:r w:rsidR="00466DE2" w:rsidRPr="00670F45">
              <w:rPr>
                <w:rFonts w:ascii="Arial" w:hAnsi="Arial" w:cs="Arial"/>
                <w:b/>
                <w:sz w:val="20"/>
                <w:lang w:val="es-MX"/>
              </w:rPr>
              <w:t>/Libro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Númer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6A385E" w:rsidRPr="00670F45" w:rsidTr="008A0EA7">
        <w:tc>
          <w:tcPr>
            <w:tcW w:w="2259" w:type="pct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6A385E" w:rsidRPr="00670F45" w:rsidTr="008A0EA7">
        <w:tc>
          <w:tcPr>
            <w:tcW w:w="2259" w:type="pct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6A385E" w:rsidRPr="00670F45" w:rsidTr="008A0EA7">
        <w:tc>
          <w:tcPr>
            <w:tcW w:w="2259" w:type="pct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A385E" w:rsidRPr="00670F45" w:rsidRDefault="006A385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D27D99" w:rsidRPr="00670F45" w:rsidRDefault="00D27D99" w:rsidP="00670F45">
      <w:pPr>
        <w:rPr>
          <w:rFonts w:ascii="Arial" w:hAnsi="Arial" w:cs="Arial"/>
          <w:b/>
          <w:sz w:val="22"/>
          <w:szCs w:val="22"/>
        </w:rPr>
      </w:pPr>
    </w:p>
    <w:p w:rsidR="00D27D99" w:rsidRPr="00670F45" w:rsidRDefault="00D27D99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D.2.2 Publicación Grupal de Artículo Científico</w:t>
      </w:r>
      <w:r w:rsidR="00466DE2" w:rsidRPr="00670F45">
        <w:rPr>
          <w:rFonts w:ascii="Arial" w:hAnsi="Arial" w:cs="Arial"/>
          <w:b/>
          <w:sz w:val="22"/>
          <w:szCs w:val="22"/>
        </w:rPr>
        <w:t>, Libro, Capítulo de Libro</w:t>
      </w:r>
    </w:p>
    <w:p w:rsidR="008A0EA7" w:rsidRPr="00670F45" w:rsidRDefault="008A0EA7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3500"/>
        <w:gridCol w:w="991"/>
        <w:gridCol w:w="795"/>
      </w:tblGrid>
      <w:tr w:rsidR="00D27D99" w:rsidRPr="00670F45" w:rsidTr="008A0EA7">
        <w:tc>
          <w:tcPr>
            <w:tcW w:w="2259" w:type="pct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Título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Revista</w:t>
            </w:r>
            <w:r w:rsidR="00466DE2" w:rsidRPr="00670F45">
              <w:rPr>
                <w:rFonts w:ascii="Arial" w:hAnsi="Arial" w:cs="Arial"/>
                <w:b/>
                <w:sz w:val="20"/>
                <w:lang w:val="es-MX"/>
              </w:rPr>
              <w:t>/Libro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Númer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D27D99" w:rsidRPr="00670F45" w:rsidTr="008A0EA7">
        <w:tc>
          <w:tcPr>
            <w:tcW w:w="2259" w:type="pct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D27D99" w:rsidRPr="00670F45" w:rsidTr="008A0EA7">
        <w:tc>
          <w:tcPr>
            <w:tcW w:w="2259" w:type="pct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D27D99" w:rsidRPr="00670F45" w:rsidTr="008A0EA7">
        <w:tc>
          <w:tcPr>
            <w:tcW w:w="2259" w:type="pct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D27D99" w:rsidRPr="00670F45" w:rsidRDefault="00D27D99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D27D99" w:rsidRPr="00670F45" w:rsidRDefault="00D27D99" w:rsidP="00670F45">
      <w:pPr>
        <w:rPr>
          <w:rFonts w:ascii="Arial" w:hAnsi="Arial" w:cs="Arial"/>
          <w:b/>
          <w:sz w:val="22"/>
          <w:szCs w:val="22"/>
        </w:rPr>
      </w:pPr>
    </w:p>
    <w:p w:rsidR="00466DE2" w:rsidRPr="00670F45" w:rsidRDefault="00466DE2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D.2.3 Otros (Editor de revista/libro, Producto tecnológico)</w:t>
      </w:r>
    </w:p>
    <w:p w:rsidR="008A0EA7" w:rsidRPr="00670F45" w:rsidRDefault="008A0EA7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  <w:gridCol w:w="3118"/>
        <w:gridCol w:w="1419"/>
        <w:gridCol w:w="772"/>
      </w:tblGrid>
      <w:tr w:rsidR="00466DE2" w:rsidRPr="00670F45" w:rsidTr="008A0EA7">
        <w:tc>
          <w:tcPr>
            <w:tcW w:w="2259" w:type="pct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Título</w:t>
            </w:r>
            <w:r w:rsidR="00EF4C0C"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/Producto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Revista/Libro</w:t>
            </w:r>
            <w:r w:rsidR="00EF4C0C" w:rsidRPr="00670F45">
              <w:rPr>
                <w:rFonts w:ascii="Arial" w:hAnsi="Arial" w:cs="Arial"/>
                <w:b/>
                <w:sz w:val="20"/>
                <w:lang w:val="es-MX"/>
              </w:rPr>
              <w:t xml:space="preserve"> (Sí corresponde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Número</w:t>
            </w:r>
            <w:r w:rsidR="00EF4C0C" w:rsidRPr="00670F45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  <w:r w:rsidR="00C91F57" w:rsidRPr="00670F45">
              <w:rPr>
                <w:rFonts w:ascii="Arial" w:hAnsi="Arial" w:cs="Arial"/>
                <w:b/>
                <w:sz w:val="20"/>
                <w:lang w:val="es-MX"/>
              </w:rPr>
              <w:t>(Sí corresponde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466DE2" w:rsidRPr="00670F45" w:rsidTr="008A0EA7">
        <w:tc>
          <w:tcPr>
            <w:tcW w:w="2259" w:type="pct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466DE2" w:rsidRPr="00670F45" w:rsidTr="008A0EA7">
        <w:tc>
          <w:tcPr>
            <w:tcW w:w="2259" w:type="pct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466DE2" w:rsidRPr="00670F45" w:rsidTr="008A0EA7">
        <w:tc>
          <w:tcPr>
            <w:tcW w:w="2259" w:type="pct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66DE2" w:rsidRPr="00670F45" w:rsidRDefault="00466DE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466DE2" w:rsidRPr="00670F45" w:rsidRDefault="00466DE2" w:rsidP="00670F45">
      <w:pPr>
        <w:rPr>
          <w:rFonts w:ascii="Arial" w:hAnsi="Arial" w:cs="Arial"/>
          <w:b/>
          <w:sz w:val="22"/>
          <w:szCs w:val="22"/>
        </w:rPr>
      </w:pPr>
    </w:p>
    <w:p w:rsidR="006A385E" w:rsidRPr="00670F45" w:rsidRDefault="00C23AED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D.3</w:t>
      </w:r>
      <w:r w:rsidR="00D27D99" w:rsidRPr="00670F45">
        <w:rPr>
          <w:rFonts w:ascii="Arial" w:hAnsi="Arial" w:cs="Arial"/>
          <w:b/>
          <w:sz w:val="22"/>
          <w:szCs w:val="22"/>
        </w:rPr>
        <w:t xml:space="preserve"> PARTICIPACIÓN EN EVENTOS CIENTÍFICO</w:t>
      </w:r>
      <w:r w:rsidRPr="00670F45">
        <w:rPr>
          <w:rFonts w:ascii="Arial" w:hAnsi="Arial" w:cs="Arial"/>
          <w:b/>
          <w:sz w:val="22"/>
          <w:szCs w:val="22"/>
        </w:rPr>
        <w:t>S</w:t>
      </w:r>
      <w:r w:rsidR="008A0EA7" w:rsidRPr="00670F45">
        <w:rPr>
          <w:rFonts w:ascii="Arial" w:hAnsi="Arial" w:cs="Arial"/>
          <w:b/>
          <w:sz w:val="22"/>
          <w:szCs w:val="22"/>
        </w:rPr>
        <w:t xml:space="preserve"> (Últimos 5 años)</w:t>
      </w:r>
    </w:p>
    <w:p w:rsidR="00D27D99" w:rsidRPr="00670F45" w:rsidRDefault="00D27D99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744"/>
        <w:gridCol w:w="1133"/>
      </w:tblGrid>
      <w:tr w:rsidR="00C23AED" w:rsidRPr="00670F45" w:rsidTr="008A0EA7">
        <w:tc>
          <w:tcPr>
            <w:tcW w:w="2984" w:type="pct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Evento/Actividad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Lugar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C23AED" w:rsidRPr="00670F45" w:rsidTr="008A0EA7">
        <w:tc>
          <w:tcPr>
            <w:tcW w:w="2984" w:type="pct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C23AED" w:rsidRPr="00670F45" w:rsidTr="008A0EA7">
        <w:tc>
          <w:tcPr>
            <w:tcW w:w="2984" w:type="pct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C23AED" w:rsidRPr="00670F45" w:rsidTr="008A0EA7">
        <w:tc>
          <w:tcPr>
            <w:tcW w:w="2984" w:type="pct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C23AED" w:rsidRPr="00670F45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D27D99" w:rsidRPr="00670F45" w:rsidRDefault="00D27D99" w:rsidP="00670F45">
      <w:pPr>
        <w:rPr>
          <w:rFonts w:ascii="Arial" w:hAnsi="Arial" w:cs="Arial"/>
          <w:b/>
          <w:sz w:val="22"/>
          <w:szCs w:val="22"/>
        </w:rPr>
      </w:pPr>
    </w:p>
    <w:p w:rsidR="00D27D99" w:rsidRPr="00670F45" w:rsidRDefault="00B318FF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E. 1. FORMACIÓN DE RECURSOS HUMANOS</w:t>
      </w:r>
      <w:r w:rsidR="009B6B92" w:rsidRPr="00670F45">
        <w:rPr>
          <w:rFonts w:ascii="Arial" w:hAnsi="Arial" w:cs="Arial"/>
          <w:b/>
          <w:sz w:val="22"/>
          <w:szCs w:val="22"/>
        </w:rPr>
        <w:t xml:space="preserve"> (Últimos 5 años)</w:t>
      </w:r>
    </w:p>
    <w:p w:rsidR="00255B92" w:rsidRPr="00670F45" w:rsidRDefault="00E20A20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E1.</w:t>
      </w:r>
      <w:r w:rsidR="00AA4A2F" w:rsidRPr="00670F45">
        <w:rPr>
          <w:rFonts w:ascii="Arial" w:hAnsi="Arial" w:cs="Arial"/>
          <w:b/>
          <w:sz w:val="22"/>
          <w:szCs w:val="22"/>
        </w:rPr>
        <w:t>1</w:t>
      </w:r>
      <w:r w:rsidRPr="00670F45">
        <w:rPr>
          <w:rFonts w:ascii="Arial" w:hAnsi="Arial" w:cs="Arial"/>
          <w:b/>
          <w:sz w:val="22"/>
          <w:szCs w:val="22"/>
        </w:rPr>
        <w:t xml:space="preserve"> </w:t>
      </w:r>
      <w:r w:rsidR="00781366" w:rsidRPr="00670F45">
        <w:rPr>
          <w:rFonts w:ascii="Arial" w:hAnsi="Arial" w:cs="Arial"/>
          <w:b/>
          <w:sz w:val="22"/>
          <w:szCs w:val="22"/>
        </w:rPr>
        <w:t>Como Orientador</w:t>
      </w:r>
      <w:r w:rsidR="00255B92" w:rsidRPr="00670F45">
        <w:rPr>
          <w:rFonts w:ascii="Arial" w:hAnsi="Arial" w:cs="Arial"/>
          <w:b/>
          <w:sz w:val="22"/>
          <w:szCs w:val="22"/>
        </w:rPr>
        <w:t xml:space="preserve"> de Tesis</w:t>
      </w:r>
      <w:r w:rsidRPr="00670F45">
        <w:rPr>
          <w:rFonts w:ascii="Arial" w:hAnsi="Arial" w:cs="Arial"/>
          <w:b/>
          <w:sz w:val="22"/>
          <w:szCs w:val="22"/>
        </w:rPr>
        <w:t xml:space="preserve"> (Grado y Postgrado)</w:t>
      </w:r>
    </w:p>
    <w:p w:rsidR="008A0EA7" w:rsidRPr="00670F45" w:rsidRDefault="008A0EA7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2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3662"/>
        <w:gridCol w:w="1285"/>
      </w:tblGrid>
      <w:tr w:rsidR="009B6B92" w:rsidRPr="00670F45" w:rsidTr="008A0EA7">
        <w:tc>
          <w:tcPr>
            <w:tcW w:w="2467" w:type="pct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Título del Trabajo de Tesis</w:t>
            </w:r>
          </w:p>
        </w:tc>
        <w:tc>
          <w:tcPr>
            <w:tcW w:w="1875" w:type="pct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Institución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9B6B92" w:rsidRPr="00670F45" w:rsidTr="008A0EA7">
        <w:tc>
          <w:tcPr>
            <w:tcW w:w="2467" w:type="pct"/>
            <w:vAlign w:val="center"/>
          </w:tcPr>
          <w:p w:rsidR="009B6B92" w:rsidRPr="00670F45" w:rsidRDefault="009B6B92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9B6B92" w:rsidRPr="00670F45" w:rsidTr="008A0EA7">
        <w:tc>
          <w:tcPr>
            <w:tcW w:w="2467" w:type="pct"/>
            <w:vAlign w:val="center"/>
          </w:tcPr>
          <w:p w:rsidR="009B6B92" w:rsidRPr="00670F45" w:rsidRDefault="009B6B92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9B6B92" w:rsidRPr="00670F45" w:rsidTr="008A0EA7">
        <w:tc>
          <w:tcPr>
            <w:tcW w:w="2467" w:type="pct"/>
            <w:vAlign w:val="center"/>
          </w:tcPr>
          <w:p w:rsidR="009B6B92" w:rsidRPr="00670F45" w:rsidRDefault="009B6B92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9B6B92" w:rsidRPr="00670F45" w:rsidTr="008A0EA7">
        <w:tc>
          <w:tcPr>
            <w:tcW w:w="2467" w:type="pct"/>
            <w:vAlign w:val="center"/>
          </w:tcPr>
          <w:p w:rsidR="009B6B92" w:rsidRPr="00670F45" w:rsidRDefault="009B6B92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B6B92" w:rsidRPr="00670F45" w:rsidRDefault="009B6B92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466DE2" w:rsidRPr="00670F45" w:rsidRDefault="00466DE2" w:rsidP="00670F45">
      <w:pPr>
        <w:rPr>
          <w:rFonts w:ascii="Arial" w:hAnsi="Arial" w:cs="Arial"/>
          <w:b/>
          <w:sz w:val="22"/>
          <w:szCs w:val="22"/>
        </w:rPr>
      </w:pPr>
    </w:p>
    <w:p w:rsidR="005574EE" w:rsidRPr="00670F45" w:rsidRDefault="005574EE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E1.2 Como integrante de mesa examinadora (Grado y Postgrado)</w:t>
      </w:r>
    </w:p>
    <w:p w:rsidR="008A0EA7" w:rsidRPr="00670F45" w:rsidRDefault="008A0EA7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2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3662"/>
        <w:gridCol w:w="1285"/>
      </w:tblGrid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Título del Trabajo de Tesis</w:t>
            </w:r>
          </w:p>
        </w:tc>
        <w:tc>
          <w:tcPr>
            <w:tcW w:w="1875" w:type="pct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Institución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 de Integración</w:t>
            </w: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5574EE" w:rsidRPr="00670F45" w:rsidRDefault="005574EE" w:rsidP="00670F45">
      <w:pPr>
        <w:rPr>
          <w:rFonts w:ascii="Arial" w:hAnsi="Arial" w:cs="Arial"/>
          <w:b/>
          <w:sz w:val="22"/>
          <w:szCs w:val="22"/>
        </w:rPr>
      </w:pPr>
    </w:p>
    <w:p w:rsidR="005574EE" w:rsidRPr="00670F45" w:rsidRDefault="005574EE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E1.3 Otro (Como tribunal examinador del escalafón docente)</w:t>
      </w:r>
    </w:p>
    <w:p w:rsidR="008A0EA7" w:rsidRPr="00670F45" w:rsidRDefault="008A0EA7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2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3662"/>
        <w:gridCol w:w="1285"/>
      </w:tblGrid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bCs/>
                <w:sz w:val="20"/>
                <w:lang w:val="es-MX"/>
              </w:rPr>
              <w:t>Nombre del Profesor Concursante</w:t>
            </w:r>
          </w:p>
        </w:tc>
        <w:tc>
          <w:tcPr>
            <w:tcW w:w="1875" w:type="pct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Institución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 xml:space="preserve">Año </w:t>
            </w: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5574EE" w:rsidRPr="00670F45" w:rsidTr="008A0EA7">
        <w:tc>
          <w:tcPr>
            <w:tcW w:w="2467" w:type="pct"/>
            <w:vAlign w:val="center"/>
          </w:tcPr>
          <w:p w:rsidR="005574EE" w:rsidRPr="00670F45" w:rsidRDefault="005574EE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5" w:type="pct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574EE" w:rsidRPr="00670F45" w:rsidRDefault="005574EE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5574EE" w:rsidRPr="00670F45" w:rsidRDefault="005574EE" w:rsidP="00670F45">
      <w:pPr>
        <w:rPr>
          <w:rFonts w:ascii="Arial" w:hAnsi="Arial" w:cs="Arial"/>
          <w:b/>
          <w:sz w:val="22"/>
          <w:szCs w:val="22"/>
        </w:rPr>
      </w:pPr>
    </w:p>
    <w:p w:rsidR="00F2324C" w:rsidRPr="00670F45" w:rsidRDefault="00AA4A2F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/>
          <w:b/>
          <w:sz w:val="22"/>
          <w:lang w:val="es-MX"/>
        </w:rPr>
        <w:t>F.1 EXTENSIÓN UNIVERSITARIA</w:t>
      </w:r>
      <w:r w:rsidR="00F2324C" w:rsidRPr="00670F45">
        <w:rPr>
          <w:rFonts w:ascii="Arial" w:hAnsi="Arial"/>
          <w:b/>
          <w:sz w:val="22"/>
          <w:lang w:val="es-MX"/>
        </w:rPr>
        <w:t xml:space="preserve"> </w:t>
      </w:r>
      <w:r w:rsidR="00F2324C" w:rsidRPr="00670F45">
        <w:rPr>
          <w:rFonts w:ascii="Arial" w:hAnsi="Arial" w:cs="Arial"/>
          <w:b/>
          <w:sz w:val="22"/>
          <w:szCs w:val="22"/>
        </w:rPr>
        <w:t>(Últimos 5 años)</w:t>
      </w:r>
    </w:p>
    <w:p w:rsidR="00AA4A2F" w:rsidRPr="00670F45" w:rsidRDefault="00AA4A2F" w:rsidP="00670F45">
      <w:pPr>
        <w:rPr>
          <w:rFonts w:ascii="Arial" w:hAnsi="Arial"/>
          <w:b/>
          <w:sz w:val="22"/>
          <w:lang w:val="es-MX"/>
        </w:rPr>
      </w:pPr>
    </w:p>
    <w:p w:rsidR="00AA4A2F" w:rsidRPr="00670F45" w:rsidRDefault="00AA4A2F" w:rsidP="00670F45">
      <w:pPr>
        <w:rPr>
          <w:rFonts w:ascii="Arial" w:hAnsi="Arial"/>
          <w:b/>
          <w:sz w:val="22"/>
          <w:lang w:val="es-MX"/>
        </w:rPr>
      </w:pPr>
      <w:r w:rsidRPr="00670F45">
        <w:rPr>
          <w:rFonts w:ascii="Arial" w:hAnsi="Arial"/>
          <w:b/>
          <w:sz w:val="22"/>
          <w:lang w:val="es-MX"/>
        </w:rPr>
        <w:t>F.1.1 Participación en Proyectos de Extensión</w:t>
      </w:r>
    </w:p>
    <w:p w:rsidR="00D10922" w:rsidRPr="00670F45" w:rsidRDefault="00D10922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2158"/>
        <w:gridCol w:w="1591"/>
        <w:gridCol w:w="1107"/>
        <w:gridCol w:w="2051"/>
      </w:tblGrid>
      <w:tr w:rsidR="00104A9B" w:rsidRPr="00670F45" w:rsidTr="008A0EA7">
        <w:tc>
          <w:tcPr>
            <w:tcW w:w="1431" w:type="pct"/>
            <w:vAlign w:val="center"/>
          </w:tcPr>
          <w:p w:rsidR="00104A9B" w:rsidRPr="00670F45" w:rsidRDefault="00104A9B" w:rsidP="00670F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Título del Proyecto</w:t>
            </w:r>
            <w:r w:rsidR="00F2324C"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/Actividad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104A9B" w:rsidRPr="00670F45" w:rsidRDefault="00104A9B" w:rsidP="00670F45">
            <w:pPr>
              <w:ind w:left="11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Institución organizadora</w:t>
            </w:r>
          </w:p>
        </w:tc>
        <w:tc>
          <w:tcPr>
            <w:tcW w:w="822" w:type="pct"/>
            <w:vAlign w:val="center"/>
          </w:tcPr>
          <w:p w:rsidR="00104A9B" w:rsidRPr="00670F45" w:rsidRDefault="00104A9B" w:rsidP="00670F45">
            <w:pPr>
              <w:ind w:left="21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Lugar</w:t>
            </w:r>
          </w:p>
        </w:tc>
        <w:tc>
          <w:tcPr>
            <w:tcW w:w="572" w:type="pct"/>
            <w:vAlign w:val="center"/>
          </w:tcPr>
          <w:p w:rsidR="00104A9B" w:rsidRPr="00670F45" w:rsidRDefault="00104A9B" w:rsidP="00670F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04A9B" w:rsidRPr="00670F45" w:rsidRDefault="00104A9B" w:rsidP="00670F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ción</w:t>
            </w:r>
          </w:p>
        </w:tc>
      </w:tr>
      <w:tr w:rsidR="00104A9B" w:rsidRPr="00670F45" w:rsidTr="008A0EA7">
        <w:tc>
          <w:tcPr>
            <w:tcW w:w="1431" w:type="pct"/>
            <w:vAlign w:val="center"/>
          </w:tcPr>
          <w:p w:rsidR="00104A9B" w:rsidRPr="00670F45" w:rsidRDefault="00104A9B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5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2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61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104A9B" w:rsidRPr="00670F45" w:rsidTr="008A0EA7">
        <w:tc>
          <w:tcPr>
            <w:tcW w:w="1431" w:type="pct"/>
            <w:vAlign w:val="center"/>
          </w:tcPr>
          <w:p w:rsidR="00104A9B" w:rsidRPr="00670F45" w:rsidRDefault="00104A9B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5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2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61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104A9B" w:rsidRPr="00670F45" w:rsidTr="008A0EA7">
        <w:tc>
          <w:tcPr>
            <w:tcW w:w="1431" w:type="pct"/>
            <w:vAlign w:val="center"/>
          </w:tcPr>
          <w:p w:rsidR="00104A9B" w:rsidRPr="00670F45" w:rsidRDefault="00104A9B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5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2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61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104A9B" w:rsidRPr="00670F45" w:rsidTr="008A0EA7">
        <w:tc>
          <w:tcPr>
            <w:tcW w:w="1431" w:type="pct"/>
            <w:vAlign w:val="center"/>
          </w:tcPr>
          <w:p w:rsidR="00104A9B" w:rsidRPr="00670F45" w:rsidRDefault="00104A9B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5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2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72" w:type="pct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061" w:type="pct"/>
            <w:shd w:val="clear" w:color="auto" w:fill="auto"/>
          </w:tcPr>
          <w:p w:rsidR="00104A9B" w:rsidRPr="00670F45" w:rsidRDefault="00104A9B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AA4A2F" w:rsidRPr="00670F45" w:rsidRDefault="00AA4A2F" w:rsidP="00670F45">
      <w:pPr>
        <w:rPr>
          <w:rFonts w:ascii="Arial" w:hAnsi="Arial"/>
          <w:b/>
          <w:sz w:val="22"/>
          <w:lang w:val="es-MX"/>
        </w:rPr>
      </w:pPr>
    </w:p>
    <w:p w:rsidR="00AA4A2F" w:rsidRPr="00670F45" w:rsidRDefault="00104A9B" w:rsidP="00670F45">
      <w:pPr>
        <w:rPr>
          <w:rFonts w:ascii="Arial" w:hAnsi="Arial"/>
          <w:b/>
          <w:sz w:val="22"/>
          <w:lang w:val="es-MX"/>
        </w:rPr>
      </w:pPr>
      <w:r w:rsidRPr="00670F45">
        <w:rPr>
          <w:rFonts w:ascii="Arial" w:hAnsi="Arial"/>
          <w:b/>
          <w:sz w:val="22"/>
          <w:lang w:val="es-MX"/>
        </w:rPr>
        <w:t>G. 1. DISTINCIONES ACADÉMICAS Y PREMIOS EN SU ÁREA</w:t>
      </w:r>
      <w:r w:rsidR="00F2324C" w:rsidRPr="00670F45">
        <w:rPr>
          <w:rFonts w:ascii="Arial" w:hAnsi="Arial"/>
          <w:b/>
          <w:sz w:val="22"/>
          <w:lang w:val="es-MX"/>
        </w:rPr>
        <w:t xml:space="preserve"> </w:t>
      </w:r>
      <w:r w:rsidR="00F2324C" w:rsidRPr="00670F45">
        <w:rPr>
          <w:rFonts w:ascii="Arial" w:hAnsi="Arial" w:cs="Arial"/>
          <w:b/>
          <w:sz w:val="22"/>
          <w:szCs w:val="22"/>
        </w:rPr>
        <w:t>(Últimos 5 años)</w:t>
      </w:r>
    </w:p>
    <w:p w:rsidR="00AA4A2F" w:rsidRPr="00670F45" w:rsidRDefault="00AA4A2F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1"/>
        <w:gridCol w:w="1413"/>
      </w:tblGrid>
      <w:tr w:rsidR="003C23F4" w:rsidRPr="00670F45" w:rsidTr="008A0EA7">
        <w:tc>
          <w:tcPr>
            <w:tcW w:w="4265" w:type="pct"/>
            <w:vAlign w:val="center"/>
          </w:tcPr>
          <w:p w:rsidR="003C23F4" w:rsidRPr="00670F45" w:rsidRDefault="003C23F4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Distinción/Premio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C23F4" w:rsidRPr="00670F45" w:rsidRDefault="003C23F4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3C23F4" w:rsidRPr="00670F45" w:rsidTr="008A0EA7">
        <w:tc>
          <w:tcPr>
            <w:tcW w:w="4265" w:type="pct"/>
            <w:vAlign w:val="center"/>
          </w:tcPr>
          <w:p w:rsidR="003C23F4" w:rsidRPr="00670F45" w:rsidRDefault="003C23F4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5" w:type="pct"/>
            <w:shd w:val="clear" w:color="auto" w:fill="auto"/>
          </w:tcPr>
          <w:p w:rsidR="003C23F4" w:rsidRPr="00670F45" w:rsidRDefault="003C23F4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C23F4" w:rsidRPr="00670F45" w:rsidTr="008A0EA7">
        <w:tc>
          <w:tcPr>
            <w:tcW w:w="4265" w:type="pct"/>
            <w:vAlign w:val="center"/>
          </w:tcPr>
          <w:p w:rsidR="003C23F4" w:rsidRPr="00670F45" w:rsidRDefault="003C23F4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5" w:type="pct"/>
            <w:shd w:val="clear" w:color="auto" w:fill="auto"/>
          </w:tcPr>
          <w:p w:rsidR="003C23F4" w:rsidRPr="00670F45" w:rsidRDefault="003C23F4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C23F4" w:rsidRPr="00670F45" w:rsidTr="008A0EA7">
        <w:tc>
          <w:tcPr>
            <w:tcW w:w="4265" w:type="pct"/>
            <w:vAlign w:val="center"/>
          </w:tcPr>
          <w:p w:rsidR="003C23F4" w:rsidRPr="00670F45" w:rsidRDefault="003C23F4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5" w:type="pct"/>
            <w:shd w:val="clear" w:color="auto" w:fill="auto"/>
          </w:tcPr>
          <w:p w:rsidR="003C23F4" w:rsidRPr="00670F45" w:rsidRDefault="003C23F4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3C23F4" w:rsidRPr="00670F45" w:rsidTr="008A0EA7">
        <w:tc>
          <w:tcPr>
            <w:tcW w:w="4265" w:type="pct"/>
            <w:vAlign w:val="center"/>
          </w:tcPr>
          <w:p w:rsidR="003C23F4" w:rsidRPr="00670F45" w:rsidRDefault="003C23F4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5" w:type="pct"/>
            <w:shd w:val="clear" w:color="auto" w:fill="auto"/>
          </w:tcPr>
          <w:p w:rsidR="003C23F4" w:rsidRPr="00670F45" w:rsidRDefault="003C23F4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EE75C7" w:rsidRPr="00670F45" w:rsidRDefault="00EE75C7" w:rsidP="00670F45">
      <w:pPr>
        <w:rPr>
          <w:rFonts w:ascii="Arial" w:hAnsi="Arial" w:cs="Arial"/>
          <w:b/>
          <w:sz w:val="22"/>
          <w:szCs w:val="22"/>
        </w:rPr>
      </w:pPr>
    </w:p>
    <w:p w:rsidR="00F2324C" w:rsidRPr="00670F45" w:rsidRDefault="00104A9B" w:rsidP="00670F45">
      <w:pPr>
        <w:rPr>
          <w:rFonts w:ascii="Arial" w:hAnsi="Arial" w:cs="Arial"/>
          <w:b/>
          <w:sz w:val="22"/>
          <w:szCs w:val="22"/>
        </w:rPr>
      </w:pPr>
      <w:r w:rsidRPr="00670F45">
        <w:rPr>
          <w:rFonts w:ascii="Arial" w:hAnsi="Arial" w:cs="Arial"/>
          <w:b/>
          <w:sz w:val="22"/>
          <w:szCs w:val="22"/>
        </w:rPr>
        <w:t>H. 1 OTROS TÓPICOS</w:t>
      </w:r>
      <w:r w:rsidR="00F2324C" w:rsidRPr="00670F45">
        <w:rPr>
          <w:rFonts w:ascii="Arial" w:hAnsi="Arial" w:cs="Arial"/>
          <w:b/>
          <w:sz w:val="22"/>
          <w:szCs w:val="22"/>
        </w:rPr>
        <w:t xml:space="preserve"> (Últimos 5 años)</w:t>
      </w:r>
    </w:p>
    <w:p w:rsidR="00F2324C" w:rsidRPr="00670F45" w:rsidRDefault="00F2324C" w:rsidP="00670F45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9"/>
        <w:gridCol w:w="1415"/>
      </w:tblGrid>
      <w:tr w:rsidR="00E40DBD" w:rsidRPr="004B6C0C" w:rsidTr="008A0EA7">
        <w:tc>
          <w:tcPr>
            <w:tcW w:w="4264" w:type="pct"/>
            <w:vAlign w:val="center"/>
          </w:tcPr>
          <w:p w:rsidR="00E40DBD" w:rsidRPr="00670F45" w:rsidRDefault="00E40DB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Cargo Electivo/ Comisió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40DBD" w:rsidRPr="004B6C0C" w:rsidRDefault="00E40DBD" w:rsidP="00670F45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Año</w:t>
            </w:r>
          </w:p>
        </w:tc>
      </w:tr>
      <w:tr w:rsidR="00E40DBD" w:rsidRPr="004B6C0C" w:rsidTr="008A0EA7">
        <w:tc>
          <w:tcPr>
            <w:tcW w:w="4264" w:type="pct"/>
            <w:vAlign w:val="center"/>
          </w:tcPr>
          <w:p w:rsidR="00E40DBD" w:rsidRDefault="00E40DBD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6" w:type="pct"/>
            <w:shd w:val="clear" w:color="auto" w:fill="auto"/>
          </w:tcPr>
          <w:p w:rsidR="00E40DBD" w:rsidRDefault="00E40DBD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40DBD" w:rsidRPr="004B6C0C" w:rsidTr="008A0EA7">
        <w:tc>
          <w:tcPr>
            <w:tcW w:w="4264" w:type="pct"/>
            <w:vAlign w:val="center"/>
          </w:tcPr>
          <w:p w:rsidR="00E40DBD" w:rsidRDefault="00E40DBD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6" w:type="pct"/>
            <w:shd w:val="clear" w:color="auto" w:fill="auto"/>
          </w:tcPr>
          <w:p w:rsidR="00E40DBD" w:rsidRDefault="00E40DBD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40DBD" w:rsidRPr="004B6C0C" w:rsidTr="008A0EA7">
        <w:tc>
          <w:tcPr>
            <w:tcW w:w="4264" w:type="pct"/>
            <w:vAlign w:val="center"/>
          </w:tcPr>
          <w:p w:rsidR="00E40DBD" w:rsidRDefault="00E40DBD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6" w:type="pct"/>
            <w:shd w:val="clear" w:color="auto" w:fill="auto"/>
          </w:tcPr>
          <w:p w:rsidR="00E40DBD" w:rsidRDefault="00E40DBD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E40DBD" w:rsidRPr="004B6C0C" w:rsidTr="008A0EA7">
        <w:tc>
          <w:tcPr>
            <w:tcW w:w="4264" w:type="pct"/>
            <w:vAlign w:val="center"/>
          </w:tcPr>
          <w:p w:rsidR="00E40DBD" w:rsidRDefault="00E40DBD" w:rsidP="00670F45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36" w:type="pct"/>
            <w:shd w:val="clear" w:color="auto" w:fill="auto"/>
          </w:tcPr>
          <w:p w:rsidR="00E40DBD" w:rsidRDefault="00E40DBD" w:rsidP="00670F45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:rsidR="00104A9B" w:rsidRPr="00F2324C" w:rsidRDefault="00104A9B" w:rsidP="00670F45">
      <w:pPr>
        <w:rPr>
          <w:rFonts w:ascii="Arial" w:hAnsi="Arial" w:cs="Arial"/>
          <w:sz w:val="22"/>
          <w:szCs w:val="22"/>
        </w:rPr>
      </w:pPr>
    </w:p>
    <w:sectPr w:rsidR="00104A9B" w:rsidRPr="00F2324C" w:rsidSect="00104A9B">
      <w:pgSz w:w="12240" w:h="18720" w:code="41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C34"/>
    <w:multiLevelType w:val="hybridMultilevel"/>
    <w:tmpl w:val="A042752C"/>
    <w:lvl w:ilvl="0" w:tplc="FFFFFFFF">
      <w:start w:val="3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6DA9"/>
    <w:multiLevelType w:val="multilevel"/>
    <w:tmpl w:val="5C7A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B64175"/>
    <w:multiLevelType w:val="hybridMultilevel"/>
    <w:tmpl w:val="F18E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FAA"/>
    <w:multiLevelType w:val="hybridMultilevel"/>
    <w:tmpl w:val="2C76F1CC"/>
    <w:lvl w:ilvl="0" w:tplc="FFFFFFFF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931E2"/>
    <w:multiLevelType w:val="hybridMultilevel"/>
    <w:tmpl w:val="EF007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09F"/>
    <w:multiLevelType w:val="hybridMultilevel"/>
    <w:tmpl w:val="27D8CBF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49"/>
    <w:rsid w:val="00007C5D"/>
    <w:rsid w:val="000369AB"/>
    <w:rsid w:val="0007300D"/>
    <w:rsid w:val="00094FD2"/>
    <w:rsid w:val="00095DF2"/>
    <w:rsid w:val="000B7FCD"/>
    <w:rsid w:val="000C5FBC"/>
    <w:rsid w:val="000D1EE7"/>
    <w:rsid w:val="000F1A24"/>
    <w:rsid w:val="00104A9B"/>
    <w:rsid w:val="00124F08"/>
    <w:rsid w:val="00126919"/>
    <w:rsid w:val="001572DE"/>
    <w:rsid w:val="00163E4E"/>
    <w:rsid w:val="00182FA1"/>
    <w:rsid w:val="001A507E"/>
    <w:rsid w:val="001E2AD1"/>
    <w:rsid w:val="002242FA"/>
    <w:rsid w:val="002351FB"/>
    <w:rsid w:val="00253C43"/>
    <w:rsid w:val="00255B92"/>
    <w:rsid w:val="002622B9"/>
    <w:rsid w:val="00280FB1"/>
    <w:rsid w:val="002B0DCA"/>
    <w:rsid w:val="002F2BA3"/>
    <w:rsid w:val="003066E6"/>
    <w:rsid w:val="00321668"/>
    <w:rsid w:val="003604CA"/>
    <w:rsid w:val="00381389"/>
    <w:rsid w:val="00397DEE"/>
    <w:rsid w:val="003A3BA0"/>
    <w:rsid w:val="003C23F4"/>
    <w:rsid w:val="003C5A57"/>
    <w:rsid w:val="003F0E1C"/>
    <w:rsid w:val="003F57A7"/>
    <w:rsid w:val="00400766"/>
    <w:rsid w:val="00423D29"/>
    <w:rsid w:val="0043198A"/>
    <w:rsid w:val="004444FF"/>
    <w:rsid w:val="00466DE2"/>
    <w:rsid w:val="00482964"/>
    <w:rsid w:val="00487D6A"/>
    <w:rsid w:val="004940BF"/>
    <w:rsid w:val="004A0ACB"/>
    <w:rsid w:val="004B6440"/>
    <w:rsid w:val="004E2C39"/>
    <w:rsid w:val="00501249"/>
    <w:rsid w:val="005154EA"/>
    <w:rsid w:val="00536F97"/>
    <w:rsid w:val="005574EE"/>
    <w:rsid w:val="00572876"/>
    <w:rsid w:val="0058478C"/>
    <w:rsid w:val="005F1A3A"/>
    <w:rsid w:val="005F5518"/>
    <w:rsid w:val="00601FF3"/>
    <w:rsid w:val="00607DEC"/>
    <w:rsid w:val="006331FA"/>
    <w:rsid w:val="00637095"/>
    <w:rsid w:val="006532A2"/>
    <w:rsid w:val="00655B4C"/>
    <w:rsid w:val="0066418E"/>
    <w:rsid w:val="00670F45"/>
    <w:rsid w:val="006A385E"/>
    <w:rsid w:val="006B02F3"/>
    <w:rsid w:val="006C4C87"/>
    <w:rsid w:val="006E2F5A"/>
    <w:rsid w:val="006F2212"/>
    <w:rsid w:val="00700605"/>
    <w:rsid w:val="00726854"/>
    <w:rsid w:val="00735594"/>
    <w:rsid w:val="0077371D"/>
    <w:rsid w:val="00781366"/>
    <w:rsid w:val="00791EDF"/>
    <w:rsid w:val="007C298C"/>
    <w:rsid w:val="007D1B87"/>
    <w:rsid w:val="007E1FF3"/>
    <w:rsid w:val="007E2EDE"/>
    <w:rsid w:val="00831E08"/>
    <w:rsid w:val="008337FB"/>
    <w:rsid w:val="008A0EA7"/>
    <w:rsid w:val="00936966"/>
    <w:rsid w:val="009577EB"/>
    <w:rsid w:val="00964350"/>
    <w:rsid w:val="00997CEB"/>
    <w:rsid w:val="00997DB3"/>
    <w:rsid w:val="009A6FD4"/>
    <w:rsid w:val="009B6B92"/>
    <w:rsid w:val="009D3A54"/>
    <w:rsid w:val="00A05D92"/>
    <w:rsid w:val="00A22426"/>
    <w:rsid w:val="00A53A53"/>
    <w:rsid w:val="00A64A8C"/>
    <w:rsid w:val="00A75CBA"/>
    <w:rsid w:val="00A8107F"/>
    <w:rsid w:val="00A94C1B"/>
    <w:rsid w:val="00AA4A2F"/>
    <w:rsid w:val="00B02B01"/>
    <w:rsid w:val="00B06F97"/>
    <w:rsid w:val="00B13587"/>
    <w:rsid w:val="00B318FF"/>
    <w:rsid w:val="00B4589E"/>
    <w:rsid w:val="00B7248E"/>
    <w:rsid w:val="00B84746"/>
    <w:rsid w:val="00BA465A"/>
    <w:rsid w:val="00C159B3"/>
    <w:rsid w:val="00C23AED"/>
    <w:rsid w:val="00C53C9D"/>
    <w:rsid w:val="00C6785E"/>
    <w:rsid w:val="00C91F57"/>
    <w:rsid w:val="00CB2ABC"/>
    <w:rsid w:val="00CF2C7C"/>
    <w:rsid w:val="00D10922"/>
    <w:rsid w:val="00D27D99"/>
    <w:rsid w:val="00D3087C"/>
    <w:rsid w:val="00D3407E"/>
    <w:rsid w:val="00D57DD0"/>
    <w:rsid w:val="00D94490"/>
    <w:rsid w:val="00DA0FE8"/>
    <w:rsid w:val="00DA6E1E"/>
    <w:rsid w:val="00DA7379"/>
    <w:rsid w:val="00DB183A"/>
    <w:rsid w:val="00DB449A"/>
    <w:rsid w:val="00E06E82"/>
    <w:rsid w:val="00E15898"/>
    <w:rsid w:val="00E20A20"/>
    <w:rsid w:val="00E25195"/>
    <w:rsid w:val="00E328C4"/>
    <w:rsid w:val="00E35E09"/>
    <w:rsid w:val="00E40DBD"/>
    <w:rsid w:val="00E62BB1"/>
    <w:rsid w:val="00E64270"/>
    <w:rsid w:val="00E77C9B"/>
    <w:rsid w:val="00E96D51"/>
    <w:rsid w:val="00EC1EEA"/>
    <w:rsid w:val="00EC5532"/>
    <w:rsid w:val="00EC69D5"/>
    <w:rsid w:val="00EE4BF7"/>
    <w:rsid w:val="00EE75C7"/>
    <w:rsid w:val="00EF4C0C"/>
    <w:rsid w:val="00F2324C"/>
    <w:rsid w:val="00F356E8"/>
    <w:rsid w:val="00F758D5"/>
    <w:rsid w:val="00F85ACE"/>
    <w:rsid w:val="00F8634A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33BB5"/>
  <w15:docId w15:val="{85B58CF9-B89F-4A68-AC3B-83A867E8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A0FE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7FCD"/>
    <w:pPr>
      <w:jc w:val="center"/>
    </w:pPr>
    <w:rPr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7FCD"/>
    <w:rPr>
      <w:b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094FD2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C159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159B3"/>
    <w:rPr>
      <w:rFonts w:ascii="Segoe UI" w:hAnsi="Segoe UI" w:cs="Segoe UI"/>
      <w:sz w:val="18"/>
      <w:szCs w:val="18"/>
      <w:lang w:val="es-ES" w:eastAsia="es-ES"/>
    </w:rPr>
  </w:style>
  <w:style w:type="paragraph" w:customStyle="1" w:styleId="CarCarCarCarCarCarCarCarCarCarCarCarCar">
    <w:name w:val="Car Car Car Car Car Car Car Car Car Car Car Car Car"/>
    <w:basedOn w:val="Normal"/>
    <w:rsid w:val="00381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0BAB74-3FF4-498B-AE65-C95318A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XP Titan Ultimate Edi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Usuario de Windows</cp:lastModifiedBy>
  <cp:revision>3</cp:revision>
  <cp:lastPrinted>2016-04-22T20:32:00Z</cp:lastPrinted>
  <dcterms:created xsi:type="dcterms:W3CDTF">2022-06-08T15:20:00Z</dcterms:created>
  <dcterms:modified xsi:type="dcterms:W3CDTF">2022-06-08T16:09:00Z</dcterms:modified>
</cp:coreProperties>
</file>